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3874" w14:textId="77777777" w:rsidR="0027257E" w:rsidRPr="00F00814" w:rsidRDefault="0027257E" w:rsidP="00F0081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szCs w:val="20"/>
        </w:rPr>
      </w:pPr>
      <w:r w:rsidRPr="00F00814">
        <w:rPr>
          <w:rFonts w:ascii="Times New Roman" w:eastAsia="Times New Roman" w:hAnsi="Times New Roman" w:cs="Times New Roman"/>
          <w:color w:val="222222"/>
          <w:sz w:val="48"/>
          <w:szCs w:val="20"/>
        </w:rPr>
        <w:t>BT6270: Computational Neuroscience</w:t>
      </w:r>
    </w:p>
    <w:p w14:paraId="2763AA03" w14:textId="77777777" w:rsidR="00F75E86" w:rsidRDefault="000411F4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details of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ssignment-1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e given</w:t>
      </w:r>
      <w:r w:rsidR="00F00814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br/>
      </w:r>
      <w:r w:rsidR="003F42CC"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br/>
        <w:t>Assignment description: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</w:p>
    <w:p w14:paraId="357DEFE9" w14:textId="30922F62" w:rsidR="003F42CC" w:rsidRPr="0027257E" w:rsidRDefault="003E7A08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We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have attached the MATLAB code which simulates the Hodgkin Huxley model. You need to run, and modify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is code so as to find and/or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ot the following:</w:t>
      </w:r>
    </w:p>
    <w:p w14:paraId="3B6987AD" w14:textId="77777777" w:rsidR="003F42CC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reshold values for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xternal applied current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1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I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2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proofErr w:type="gramEnd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3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which shift of dynamical behavior from one to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other 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s seen, such as </w:t>
      </w:r>
      <w:r w:rsidRP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>no AP, finite number of AP's, Continuous firing and then followed by distortion resulting in no more AP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 xml:space="preserve"> </w:t>
      </w:r>
    </w:p>
    <w:p w14:paraId="5A86BD01" w14:textId="77777777" w:rsidR="003F42CC" w:rsidRPr="0027257E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 graph which depicts the firing rate (frequency) as you change the applied external current </w:t>
      </w:r>
      <w:proofErr w:type="gramStart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.e.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. Firing rate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f), 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s  explained by sir in the class)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You can make this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ot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either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n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or  P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ython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7E0DC24D" w14:textId="77777777" w:rsidR="003F42CC" w:rsidRPr="0027257E" w:rsidRDefault="003F42CC" w:rsidP="003F42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General Instructions:</w:t>
      </w:r>
    </w:p>
    <w:p w14:paraId="70E3F63C" w14:textId="77777777" w:rsidR="003F42CC" w:rsidRPr="0027257E" w:rsidRDefault="000411F4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valid submission requires a compressed  zip or tar file named as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“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&lt;ROLLNO&gt;A1.zip containing the following files:</w:t>
      </w:r>
    </w:p>
    <w:p w14:paraId="746A5C25" w14:textId="68250C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detailed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report which includes the values asked for, the assumptions made,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your observations,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plot required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2F5DFD7D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 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/python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code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used to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generate the plot requir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</w:t>
      </w:r>
      <w:proofErr w:type="spell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 f)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43D27C9A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ny other user defined functions which would be required for this main code to run.</w:t>
      </w:r>
    </w:p>
    <w:p w14:paraId="7D02F1C3" w14:textId="705C25AB" w:rsidR="003F42CC" w:rsidRDefault="003F42CC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ease 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uploa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the completed assignment (zip or tar file)</w:t>
      </w: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 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</w:t>
      </w:r>
      <w:proofErr w:type="spellStart"/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moodle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with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subject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: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“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BT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6270: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A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signment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-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1”</w:t>
      </w:r>
      <w:r w:rsidR="00F7707C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1A1DF54E" w14:textId="1F81AE1F" w:rsidR="003B0D82" w:rsidRPr="0027257E" w:rsidRDefault="003B0D82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Please note this is an individual assignment. Please do not share your assignment with other students.</w:t>
      </w:r>
    </w:p>
    <w:p w14:paraId="7501D387" w14:textId="603F447F" w:rsidR="003F42CC" w:rsidRDefault="003F42CC" w:rsidP="00F7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</w:pP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Please note the deadline for Assignment-1 is </w:t>
      </w:r>
      <w:r w:rsidR="00F4665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2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9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20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2</w:t>
      </w:r>
      <w:r w:rsidR="00F46659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2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,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23:59.</w:t>
      </w:r>
      <w:r w:rsidR="00DD1CFF"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</w:p>
    <w:p w14:paraId="00F16014" w14:textId="1EF0027C" w:rsidR="003F42CC" w:rsidRPr="0027257E" w:rsidRDefault="003F42CC" w:rsidP="003F4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0"/>
        </w:rPr>
      </w:pPr>
    </w:p>
    <w:sectPr w:rsidR="003F42CC" w:rsidRPr="0027257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473B3"/>
    <w:multiLevelType w:val="multilevel"/>
    <w:tmpl w:val="B43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4B01"/>
    <w:multiLevelType w:val="multilevel"/>
    <w:tmpl w:val="418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795165">
    <w:abstractNumId w:val="0"/>
  </w:num>
  <w:num w:numId="2" w16cid:durableId="301890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W2MDO0MDUyNrM0sTBS0lEKTi0uzszPAykwrAUAVebbMCwAAAA="/>
  </w:docVars>
  <w:rsids>
    <w:rsidRoot w:val="0016495F"/>
    <w:rsid w:val="000411F4"/>
    <w:rsid w:val="0016495F"/>
    <w:rsid w:val="0027257E"/>
    <w:rsid w:val="00312F3F"/>
    <w:rsid w:val="00356157"/>
    <w:rsid w:val="003B0D82"/>
    <w:rsid w:val="003E7A08"/>
    <w:rsid w:val="003F42CC"/>
    <w:rsid w:val="00406916"/>
    <w:rsid w:val="0052640C"/>
    <w:rsid w:val="00567B37"/>
    <w:rsid w:val="006B74FD"/>
    <w:rsid w:val="00734363"/>
    <w:rsid w:val="007A46CB"/>
    <w:rsid w:val="00882B04"/>
    <w:rsid w:val="00A162D6"/>
    <w:rsid w:val="00C34180"/>
    <w:rsid w:val="00D97B9C"/>
    <w:rsid w:val="00DB19A2"/>
    <w:rsid w:val="00DD1CFF"/>
    <w:rsid w:val="00F00814"/>
    <w:rsid w:val="00F1239A"/>
    <w:rsid w:val="00F46659"/>
    <w:rsid w:val="00F75E86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3EB"/>
  <w15:docId w15:val="{FCC80C35-3DDE-465E-9E60-0421395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47-77A8-450C-803D-D0DCB29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Sundari Elango</cp:lastModifiedBy>
  <cp:revision>5</cp:revision>
  <dcterms:created xsi:type="dcterms:W3CDTF">2021-09-06T02:20:00Z</dcterms:created>
  <dcterms:modified xsi:type="dcterms:W3CDTF">2022-08-19T12:36:00Z</dcterms:modified>
</cp:coreProperties>
</file>